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82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 уровне образования, формах обучения,</w:t>
      </w:r>
      <w:r w:rsidRPr="00F228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 нормативном сроке обучения </w:t>
      </w: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К</w:t>
      </w: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У "Детский сад "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нежинка</w:t>
      </w: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" 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школьное образовательное учреждение детский сад общеразвивающего</w:t>
      </w:r>
      <w:r w:rsidR="0009242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.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ровень образования</w:t>
      </w: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>: дошкольное образование.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Язык образования:</w:t>
      </w: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сский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Форма обучения:</w:t>
      </w: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чная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школьное   образовательное   учреждение   обеспечивает   воспитание,  обучение   д</w:t>
      </w:r>
      <w:r w:rsidR="00010606">
        <w:rPr>
          <w:rFonts w:ascii="Times New Roman" w:eastAsia="Times New Roman" w:hAnsi="Times New Roman" w:cs="Times New Roman"/>
          <w:sz w:val="27"/>
          <w:szCs w:val="27"/>
          <w:lang w:eastAsia="ru-RU"/>
        </w:rPr>
        <w:t>етей  в  возрасте  от  1г.</w:t>
      </w:r>
      <w:r w:rsidR="00592A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10606">
        <w:rPr>
          <w:rFonts w:ascii="Times New Roman" w:eastAsia="Times New Roman" w:hAnsi="Times New Roman" w:cs="Times New Roman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до 8</w:t>
      </w: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Основной структурной единицей ДОУ является группа детей дошкольного возраста. 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 группах   общеразвивающей   направленности   предельная   наполняемость устанавливается  в зависимости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. 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комплектуются с учетом возраста детей: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22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09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6 до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</w:t>
      </w:r>
      <w:r w:rsidR="0009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я 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0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 общеразвивающей направленности;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 до 4лет - младшая групп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азвивающей направлен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4 до 5 лет–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группа общеразвивающей направленности;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5 до 6 лет  – старшая групп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азвивающей направлен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о 8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подготовительная   группа   общеразвивающей направленности.</w:t>
      </w:r>
    </w:p>
    <w:p w:rsidR="00182659" w:rsidRPr="00F2283A" w:rsidRDefault="00182659" w:rsidP="00182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  общеразвивающей   направленности    осуществляется   дошкольное образование в соответствии с образовательной программой ДОУ, разрабатываемой им    самостоятельно    на    основе     основной    образовательной программы дошкольного образования</w:t>
      </w:r>
      <w:r w:rsidR="000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ЖДЕНИЯ ДО ШКОЛЫ под редакцией </w:t>
      </w:r>
      <w:proofErr w:type="spellStart"/>
      <w:r w:rsidR="00DD45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DD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Комаровой, М.А Васильевой 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х государс</w:t>
      </w:r>
      <w:r w:rsidR="00DD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стандартов к структуре 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зовательной   программы   дошкольного  образования   и условиям ее реализации.</w:t>
      </w:r>
      <w:proofErr w:type="gramEnd"/>
    </w:p>
    <w:p w:rsidR="00330AE5" w:rsidRDefault="00182659" w:rsidP="0033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93119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8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обучающихся по реализуемым образовательным программам составила </w:t>
      </w:r>
      <w:r w:rsidR="00931191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9311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филиал и структурное подразделение.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2659" w:rsidRDefault="00182659" w:rsidP="0033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  (наименование)   образовательной   программы: 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бразовательная программа дошкольного образования в группах общеразвивающей направленности.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образовательной программы: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953" w:rsidRPr="00F2283A" w:rsidRDefault="00450953" w:rsidP="0045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C8F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своения:</w:t>
      </w:r>
      <w:r w:rsidR="0018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должительность обучения на каждом этапе – 1 год.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3C8F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ровне образования</w:t>
      </w:r>
      <w:r w:rsidR="00450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3C8F" w:rsidRDefault="00F933D8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воспитательно-образовательный проце</w:t>
      </w:r>
      <w:proofErr w:type="gramStart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  стр</w:t>
      </w:r>
      <w:proofErr w:type="gramEnd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по</w:t>
      </w:r>
      <w:r w:rsidR="00EE484F" w:rsidRPr="00450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0953" w:rsidRPr="00450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450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рограмме</w:t>
      </w:r>
      <w:r w:rsidR="00450953" w:rsidRPr="00450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го образования</w:t>
      </w:r>
      <w:r w:rsidR="00450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0953" w:rsidRPr="00450953"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 учреждения «Детский сад</w:t>
      </w:r>
      <w:r w:rsidR="0049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953" w:rsidRPr="00450953">
        <w:rPr>
          <w:rFonts w:ascii="Times New Roman" w:hAnsi="Times New Roman" w:cs="Times New Roman"/>
          <w:sz w:val="24"/>
          <w:szCs w:val="24"/>
        </w:rPr>
        <w:t xml:space="preserve">«Снежинка» </w:t>
      </w:r>
      <w:r w:rsidR="0065450F">
        <w:rPr>
          <w:rFonts w:ascii="Times New Roman" w:hAnsi="Times New Roman" w:cs="Times New Roman"/>
          <w:sz w:val="24"/>
          <w:szCs w:val="24"/>
        </w:rPr>
        <w:t xml:space="preserve">Тогульского </w:t>
      </w:r>
      <w:r w:rsidR="0065450F">
        <w:rPr>
          <w:rFonts w:ascii="Times New Roman" w:hAnsi="Times New Roman" w:cs="Times New Roman"/>
          <w:sz w:val="24"/>
          <w:szCs w:val="24"/>
        </w:rPr>
        <w:lastRenderedPageBreak/>
        <w:t xml:space="preserve">района Алтайского края, </w:t>
      </w:r>
      <w:r w:rsidR="00450953">
        <w:rPr>
          <w:rFonts w:ascii="Times New Roman" w:hAnsi="Times New Roman" w:cs="Times New Roman"/>
          <w:sz w:val="24"/>
          <w:szCs w:val="24"/>
        </w:rPr>
        <w:t xml:space="preserve"> </w:t>
      </w:r>
      <w:r w:rsidR="00493C8F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450953" w:rsidRPr="00450953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разовательной программой дошкольного образования «От рождения до</w:t>
      </w:r>
      <w:r w:rsidR="0049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953" w:rsidRPr="00450953">
        <w:rPr>
          <w:rFonts w:ascii="Times New Roman" w:hAnsi="Times New Roman" w:cs="Times New Roman"/>
          <w:sz w:val="24"/>
          <w:szCs w:val="24"/>
        </w:rPr>
        <w:t xml:space="preserve">школы», под ред. Н.Е. </w:t>
      </w:r>
      <w:proofErr w:type="spellStart"/>
      <w:r w:rsidR="00450953" w:rsidRPr="0045095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50953" w:rsidRPr="00450953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493C8F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</w:t>
      </w:r>
      <w:r w:rsidR="00E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ми  к структуре 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  действующего Федерального государственного образовательного стандарта (ФГОС, Приказ №</w:t>
      </w:r>
      <w:r w:rsidR="0049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5 от 17 октября 2013 года).</w:t>
      </w:r>
    </w:p>
    <w:p w:rsidR="00493C8F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цели П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 подготовка к жизни в современном обществе, к обучению в школе, обеспечение безопасности жизнедеятельно</w:t>
      </w:r>
      <w:r w:rsidR="00493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ошкольника.</w:t>
      </w:r>
    </w:p>
    <w:p w:rsidR="00493C8F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</w:t>
      </w:r>
      <w:r w:rsidR="004509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, музыкально-художественной,</w:t>
      </w:r>
      <w:r w:rsidR="0049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.</w:t>
      </w:r>
    </w:p>
    <w:p w:rsidR="00182659" w:rsidRDefault="00182659" w:rsidP="00493C8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проводится психолого-педагогическая работа по освоению ими образовательных областей: "Социально-коммуникативное развитие", "Познавательное развитие", "Речевое развитие", "Художественно-эстетическое развитие".</w:t>
      </w:r>
    </w:p>
    <w:p w:rsidR="00450953" w:rsidRDefault="00450953" w:rsidP="00493C8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59" w:rsidRPr="00F2283A" w:rsidRDefault="00450953" w:rsidP="00493C8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усвоение норм и  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бственных   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й;   развитие   социального </w:t>
      </w:r>
      <w:r w:rsidR="00182659"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 эмоционального    интеллекта, эмоциональной отзывчивости, сопереживания, формирование готовности    к  совместной   деятельности    со  сверстниками,   формирование  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182659" w:rsidRPr="00F2283A" w:rsidRDefault="00182659" w:rsidP="00493C8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 «Познавательное      развитие</w:t>
      </w:r>
      <w:r w:rsidR="00450953"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редполагает    развитие   интересов    детей,     любознательности   и   познавательной   мотивации;   формирование   познавательных   действий,   становление   сознания;   развитие   воображения   и   творческой активности;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   мира   (форме,   цвете,   размере,   материале,   звучании,   ритме,  темпе, количестве, числе, части и целом, пространстве и времени, движении   и   покое,   причинах   и   следствиях   и   др.),   о   малой   родине   и   Отечестве,     представлений   о   </w:t>
      </w:r>
      <w:proofErr w:type="spell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ценностях   нашего   народа,   об   отечественных традициях и праздниках, о планете Земля как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».</w:t>
      </w:r>
    </w:p>
    <w:p w:rsidR="00182659" w:rsidRPr="00F2283A" w:rsidRDefault="00182659" w:rsidP="00493C8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 </w:t>
      </w:r>
      <w:proofErr w:type="gramStart"/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</w:t>
      </w:r>
      <w:r w:rsidR="00450953"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ладение речью как средством общения и   культуры; обогащение активного словаря; развитие связной,  грамматически   правильной   диалогической   и   монологической   речи;   развитие   речевого 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    звуковой   аналитико-синтетической   активности   как  предпосылки  обучения грамоте».    </w:t>
      </w:r>
      <w:proofErr w:type="gramEnd"/>
    </w:p>
    <w:p w:rsidR="00182659" w:rsidRPr="00F2283A" w:rsidRDefault="00182659" w:rsidP="00493C8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  «Художественно-эстетическое   развитие</w:t>
      </w:r>
      <w:r w:rsidR="00450953"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едполагает   развитие   предпосылок    ценностно-смыслового     восприятия   и  понимания   произведений      искусства   (словесного,   музыкального,   изобразительного),   мира   природы;  становление   эстетического   отношения   к   окружающему   миру;   формирование   элементарных   представлений   о   видах   искусства;   восприятие   музыки, художественной   литературы,   фольклора;   стимулирование   сопереживания  персонажам художественных произведений; реализацию самостоятельной  творческой деятельности детей (изобразительной, конструктивно-модельной, музыкальной и др.)».  </w:t>
      </w:r>
    </w:p>
    <w:p w:rsidR="00182659" w:rsidRPr="00F2283A" w:rsidRDefault="00182659" w:rsidP="00493C8F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ое развитие</w:t>
      </w:r>
      <w:r w:rsidR="00450953" w:rsidRPr="0045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   упражнений,   направленных   на   развитие   таких   физических   качеств,   как координация     и  гибкость;   </w:t>
      </w:r>
      <w:proofErr w:type="gram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      правильному    формированию опорно-двигательной   системы   организма,   развитию   равновесия,   координации движения, крупной и мелкой моторики обеих рук, а также с правильным,   не   наносящим   ущерба   организму,   выполнением   основных  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F2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 </w:t>
      </w:r>
    </w:p>
    <w:p w:rsidR="008C743B" w:rsidRPr="008C743B" w:rsidRDefault="008C743B" w:rsidP="008C7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циальные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5918"/>
      </w:tblGrid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</w:t>
            </w:r>
          </w:p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0F" w:rsidRPr="0065450F" w:rsidRDefault="0065450F" w:rsidP="0065450F">
            <w:pPr>
              <w:tabs>
                <w:tab w:val="left" w:pos="567"/>
              </w:tabs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  «Юный Эколог» Николаева С.Н. </w:t>
            </w:r>
          </w:p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0F" w:rsidRPr="0065450F" w:rsidRDefault="0065450F" w:rsidP="0065450F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65450F">
              <w:rPr>
                <w:rStyle w:val="c2"/>
                <w:b/>
              </w:rPr>
              <w:t xml:space="preserve"> «Юный эколог»</w:t>
            </w:r>
            <w:r w:rsidRPr="0065450F">
              <w:rPr>
                <w:rStyle w:val="c2"/>
              </w:rPr>
              <w:t> - программа, направленная на формирование начал экологической культуры у детей 2-7 лет в условиях детского сада.</w:t>
            </w:r>
          </w:p>
          <w:p w:rsidR="0065450F" w:rsidRPr="0065450F" w:rsidRDefault="0065450F" w:rsidP="0065450F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65450F">
              <w:rPr>
                <w:rStyle w:val="c2"/>
              </w:rPr>
              <w:t>Программа состоит из 2-х подпрограмм:</w:t>
            </w:r>
          </w:p>
          <w:p w:rsidR="0065450F" w:rsidRPr="0065450F" w:rsidRDefault="0065450F" w:rsidP="0065450F">
            <w:pPr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Экологическое воспитание дошкольников»;</w:t>
            </w:r>
          </w:p>
          <w:p w:rsidR="0065450F" w:rsidRPr="0065450F" w:rsidRDefault="0065450F" w:rsidP="0065450F">
            <w:pPr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Повышение квалификации дошкольных работников по экологическому воспитанию детей».</w:t>
            </w:r>
          </w:p>
          <w:p w:rsidR="0065450F" w:rsidRPr="0065450F" w:rsidRDefault="0065450F" w:rsidP="0065450F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65450F">
              <w:rPr>
                <w:rStyle w:val="c2"/>
              </w:rPr>
              <w:t>Программа «Юный эколог» включает в себя:</w:t>
            </w:r>
          </w:p>
          <w:p w:rsidR="0065450F" w:rsidRPr="0065450F" w:rsidRDefault="0065450F" w:rsidP="0065450F">
            <w:pPr>
              <w:numPr>
                <w:ilvl w:val="0"/>
                <w:numId w:val="2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цептуальный научно обоснованный психолого-педагогический взгляд на проблему экологического воспитания дошкольников;</w:t>
            </w:r>
          </w:p>
          <w:p w:rsidR="0065450F" w:rsidRPr="0065450F" w:rsidRDefault="0065450F" w:rsidP="0065450F">
            <w:pPr>
              <w:numPr>
                <w:ilvl w:val="0"/>
                <w:numId w:val="2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кологически обоснованный подход к построению содержания и методов обучения, отбор форм работы, как в детском саду, так и в семье;</w:t>
            </w:r>
          </w:p>
          <w:p w:rsidR="0065450F" w:rsidRPr="0065450F" w:rsidRDefault="0065450F" w:rsidP="0065450F">
            <w:pPr>
              <w:numPr>
                <w:ilvl w:val="0"/>
                <w:numId w:val="2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дготовку персонала, особенно воспитателей и экологов (повышение уровня экологической культуры, экологической грамотности и эколого-педагогической готовности работе с детьми);</w:t>
            </w:r>
          </w:p>
          <w:p w:rsidR="0065450F" w:rsidRPr="0065450F" w:rsidRDefault="0065450F" w:rsidP="0065450F">
            <w:pPr>
              <w:numPr>
                <w:ilvl w:val="0"/>
                <w:numId w:val="2"/>
              </w:num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ехнологию формирования начал экологической </w:t>
            </w:r>
            <w:r w:rsidRPr="00654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культуры во всех возрастных группах.</w:t>
            </w:r>
          </w:p>
          <w:p w:rsidR="0065450F" w:rsidRPr="0065450F" w:rsidRDefault="0065450F" w:rsidP="0065450F">
            <w:pPr>
              <w:tabs>
                <w:tab w:val="left" w:pos="567"/>
              </w:tabs>
              <w:ind w:left="42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0F" w:rsidRPr="008C743B" w:rsidRDefault="0065450F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0F" w:rsidRPr="0065450F" w:rsidRDefault="0065450F" w:rsidP="0065450F">
            <w:pPr>
              <w:tabs>
                <w:tab w:val="left" w:pos="567"/>
              </w:tabs>
              <w:ind w:left="42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циальная программа по музыкальному воспитанию детей дошкольного возраста  </w:t>
            </w:r>
            <w:proofErr w:type="spellStart"/>
            <w:r w:rsidRPr="0065450F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 w:rsidRPr="0065450F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  <w:proofErr w:type="spellStart"/>
            <w:r w:rsidRPr="0065450F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  <w:r w:rsidRPr="0065450F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450F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»</w:t>
            </w:r>
          </w:p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0F" w:rsidRPr="0065450F" w:rsidRDefault="0065450F" w:rsidP="0065450F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65450F">
              <w:rPr>
                <w:rStyle w:val="a4"/>
              </w:rPr>
              <w:t>Программа «Ладушки»</w:t>
            </w:r>
            <w:r w:rsidRPr="0065450F">
              <w:t> ориентирована на возраст от двух лет. Цель программы – музыкально-творческое развитие детей в процессе различных видов музыкальной деятельности: музыкально-</w:t>
            </w:r>
            <w:proofErr w:type="gramStart"/>
            <w:r w:rsidRPr="0065450F">
              <w:t>ритмических движений</w:t>
            </w:r>
            <w:proofErr w:type="gramEnd"/>
            <w:r w:rsidRPr="0065450F">
              <w:t xml:space="preserve">, инструментального </w:t>
            </w:r>
            <w:proofErr w:type="spellStart"/>
            <w:r w:rsidRPr="0065450F">
              <w:t>музицирования</w:t>
            </w:r>
            <w:proofErr w:type="spellEnd"/>
            <w:r w:rsidRPr="0065450F">
              <w:t>, пения, слушания музыки, музыкально-игровой деятельности (плясок, игр, хороводов). Основная задача программы – введение ребенка в мир музыки с радостью и улыбкой. Основные методические принципы: создание непринужденной обстановки, целостность подхода в решении педагогических задач, соотнесение музыкального материала с природным, народным, светским и частично историческим календарем.</w:t>
            </w:r>
          </w:p>
          <w:p w:rsidR="0065450F" w:rsidRPr="008C743B" w:rsidRDefault="0065450F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художественного воспитания, обучения и развития детей 2-7 лет «Цветные ладошки» И. А. Лык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отношения и художественно-творческих способностей) представляет оригинальный вариант реализации базисного содержания и специфических задач художественно-эстетического образования детей в изобразительной деятельности.</w:t>
            </w:r>
            <w:proofErr w:type="gramEnd"/>
            <w:r w:rsidRPr="008C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Цветные ладошки" содержит полный курс занятий по лепке, аппликации и рисованию для всех возрастных групп ГОУ (задачи, планирование, конспекты занятий). Программа обеспечена современными наглядно-методическими и практическими пособиями.</w:t>
            </w:r>
          </w:p>
        </w:tc>
      </w:tr>
      <w:tr w:rsidR="008C743B" w:rsidRPr="008C743B" w:rsidTr="00CA7A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B" w:rsidRPr="008C743B" w:rsidRDefault="008C743B" w:rsidP="00CA7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9F6" w:rsidRDefault="009E09F6"/>
    <w:sectPr w:rsidR="009E09F6" w:rsidSect="009E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0D1"/>
    <w:multiLevelType w:val="multilevel"/>
    <w:tmpl w:val="B8C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30DD5"/>
    <w:multiLevelType w:val="multilevel"/>
    <w:tmpl w:val="A3C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659"/>
    <w:rsid w:val="00010606"/>
    <w:rsid w:val="00092429"/>
    <w:rsid w:val="000E48D1"/>
    <w:rsid w:val="001804F9"/>
    <w:rsid w:val="00182659"/>
    <w:rsid w:val="001B494F"/>
    <w:rsid w:val="00330AE5"/>
    <w:rsid w:val="00450953"/>
    <w:rsid w:val="00493C8F"/>
    <w:rsid w:val="00592A89"/>
    <w:rsid w:val="0059404D"/>
    <w:rsid w:val="005D5D48"/>
    <w:rsid w:val="0065450F"/>
    <w:rsid w:val="006D75FC"/>
    <w:rsid w:val="006F2838"/>
    <w:rsid w:val="00722547"/>
    <w:rsid w:val="008C743B"/>
    <w:rsid w:val="00931191"/>
    <w:rsid w:val="009E09F6"/>
    <w:rsid w:val="00AD1475"/>
    <w:rsid w:val="00B24C82"/>
    <w:rsid w:val="00D25398"/>
    <w:rsid w:val="00DD45DE"/>
    <w:rsid w:val="00DF714A"/>
    <w:rsid w:val="00EE484F"/>
    <w:rsid w:val="00F9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5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450F"/>
  </w:style>
  <w:style w:type="paragraph" w:styleId="a3">
    <w:name w:val="Normal (Web)"/>
    <w:basedOn w:val="a"/>
    <w:uiPriority w:val="99"/>
    <w:semiHidden/>
    <w:unhideWhenUsed/>
    <w:rsid w:val="0065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5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C355-8F4A-4116-A37E-1037823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ltimate</cp:lastModifiedBy>
  <cp:revision>13</cp:revision>
  <dcterms:created xsi:type="dcterms:W3CDTF">2015-03-27T08:17:00Z</dcterms:created>
  <dcterms:modified xsi:type="dcterms:W3CDTF">2018-06-05T08:31:00Z</dcterms:modified>
</cp:coreProperties>
</file>